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4FE48D" w14:textId="0DB057AD" w:rsidR="008C3BE4" w:rsidRPr="008C3BE4" w:rsidRDefault="00B5316B" w:rsidP="008C3BE4">
      <w:pPr>
        <w:pStyle w:val="Title"/>
        <w:jc w:val="left"/>
        <w:rPr>
          <w:rFonts w:ascii="Lucida Handwriting" w:hAnsi="Lucida Handwriting"/>
          <w:sz w:val="36"/>
          <w:szCs w:val="36"/>
        </w:rPr>
      </w:pPr>
      <w:r w:rsidRPr="008C3BE4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4896F6" wp14:editId="095BD071">
                <wp:simplePos x="0" y="0"/>
                <wp:positionH relativeFrom="column">
                  <wp:posOffset>5581650</wp:posOffset>
                </wp:positionH>
                <wp:positionV relativeFrom="paragraph">
                  <wp:posOffset>-99060</wp:posOffset>
                </wp:positionV>
                <wp:extent cx="1438275" cy="3333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E0C64" w14:textId="753FFB96" w:rsidR="00F05F6D" w:rsidRPr="00B5316B" w:rsidRDefault="00F05F6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531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an Here for Play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896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9.5pt;margin-top:-7.8pt;width:113.25pt;height:26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" fillcolor="white [3201]" stroked="f" strokeweight=".5pt">
                <v:textbox>
                  <w:txbxContent>
                    <w:p w14:paraId="53DE0C64" w14:textId="753FFB96" w:rsidR="00F05F6D" w:rsidRPr="00B5316B" w:rsidRDefault="00F05F6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5316B">
                        <w:rPr>
                          <w:b/>
                          <w:bCs/>
                          <w:sz w:val="16"/>
                          <w:szCs w:val="16"/>
                        </w:rPr>
                        <w:t>Scan Here for Player Form</w:t>
                      </w:r>
                    </w:p>
                  </w:txbxContent>
                </v:textbox>
              </v:shape>
            </w:pict>
          </mc:Fallback>
        </mc:AlternateContent>
      </w:r>
      <w:r w:rsidR="008C3BE4" w:rsidRPr="008C3BE4">
        <w:rPr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596E6D" wp14:editId="3EE19C8D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323975" cy="15335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t="6510" r="6836" b="6145"/>
                    <a:stretch/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BE4" w:rsidRPr="008C3BE4">
        <w:rPr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0861C4D4" wp14:editId="33607E8A">
            <wp:simplePos x="0" y="0"/>
            <wp:positionH relativeFrom="column">
              <wp:posOffset>5486400</wp:posOffset>
            </wp:positionH>
            <wp:positionV relativeFrom="paragraph">
              <wp:posOffset>110490</wp:posOffset>
            </wp:positionV>
            <wp:extent cx="1485900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BE4" w:rsidRPr="008C3BE4">
        <w:rPr>
          <w:rFonts w:ascii="Lucida Handwriting" w:hAnsi="Lucida Handwriting"/>
          <w:sz w:val="36"/>
          <w:szCs w:val="36"/>
        </w:rPr>
        <w:t>Join Lambert Girls Soccer</w:t>
      </w:r>
    </w:p>
    <w:p w14:paraId="288738B1" w14:textId="1B7227B9" w:rsidR="00762E90" w:rsidRPr="005F56C8" w:rsidRDefault="00D03C53" w:rsidP="008C3BE4">
      <w:pPr>
        <w:pStyle w:val="Title"/>
        <w:jc w:val="left"/>
        <w:rPr>
          <w:sz w:val="28"/>
          <w:szCs w:val="28"/>
        </w:rPr>
      </w:pPr>
      <w:r w:rsidRPr="005F56C8">
        <w:rPr>
          <w:sz w:val="28"/>
          <w:szCs w:val="28"/>
        </w:rPr>
        <w:t>202</w:t>
      </w:r>
      <w:r w:rsidR="000E03A3" w:rsidRPr="005F56C8">
        <w:rPr>
          <w:sz w:val="28"/>
          <w:szCs w:val="28"/>
        </w:rPr>
        <w:t>2</w:t>
      </w:r>
      <w:r w:rsidR="00380FBB" w:rsidRPr="005F56C8">
        <w:rPr>
          <w:sz w:val="28"/>
          <w:szCs w:val="28"/>
        </w:rPr>
        <w:t xml:space="preserve"> </w:t>
      </w:r>
      <w:r w:rsidR="00762E90" w:rsidRPr="005F56C8">
        <w:rPr>
          <w:sz w:val="28"/>
          <w:szCs w:val="28"/>
        </w:rPr>
        <w:t>Lambert Soccer Information</w:t>
      </w:r>
    </w:p>
    <w:p w14:paraId="5998CF8E" w14:textId="328C2C81" w:rsidR="00597423" w:rsidRPr="005F56C8" w:rsidRDefault="00597423" w:rsidP="008C3BE4">
      <w:pPr>
        <w:pStyle w:val="Subtitle"/>
        <w:jc w:val="left"/>
        <w:rPr>
          <w:sz w:val="22"/>
          <w:szCs w:val="22"/>
        </w:rPr>
      </w:pPr>
    </w:p>
    <w:p w14:paraId="1B526EB6" w14:textId="1784ACC9" w:rsidR="00BB5DFD" w:rsidRPr="005F56C8" w:rsidRDefault="005F56C8" w:rsidP="008C3BE4">
      <w:pPr>
        <w:pStyle w:val="Subtitle"/>
        <w:jc w:val="left"/>
      </w:pPr>
      <w:r>
        <w:t xml:space="preserve">COACH JENNIFER WILSON </w:t>
      </w:r>
    </w:p>
    <w:p w14:paraId="3E0F1B2A" w14:textId="15A76A37" w:rsidR="00762E90" w:rsidRPr="005F56C8" w:rsidRDefault="00BF13EF" w:rsidP="008C3BE4">
      <w:pPr>
        <w:pStyle w:val="Subtitle"/>
        <w:jc w:val="left"/>
      </w:pPr>
      <w:r w:rsidRPr="005F56C8">
        <w:t xml:space="preserve">Phone #: (678) 965-5050 </w:t>
      </w:r>
      <w:r w:rsidR="00762E90" w:rsidRPr="005F56C8">
        <w:t>ext. 41</w:t>
      </w:r>
      <w:r w:rsidR="008C3BE4" w:rsidRPr="005F56C8">
        <w:t>1909</w:t>
      </w:r>
    </w:p>
    <w:p w14:paraId="6491FFA2" w14:textId="730CEF5C" w:rsidR="00762E90" w:rsidRPr="005F56C8" w:rsidRDefault="00762E90" w:rsidP="008C3BE4">
      <w:r w:rsidRPr="005F56C8">
        <w:rPr>
          <w:b/>
          <w:bCs/>
        </w:rPr>
        <w:t xml:space="preserve">E-mail: </w:t>
      </w:r>
      <w:hyperlink r:id="rId8" w:history="1">
        <w:r w:rsidR="008C3BE4" w:rsidRPr="005F56C8">
          <w:rPr>
            <w:rStyle w:val="Hyperlink"/>
          </w:rPr>
          <w:t>jenwilson@forsyth.k12.ga.us</w:t>
        </w:r>
      </w:hyperlink>
    </w:p>
    <w:p w14:paraId="57E74FA5" w14:textId="023AEDB3" w:rsidR="00F05F6D" w:rsidRPr="005F56C8" w:rsidRDefault="00F05F6D" w:rsidP="008C3BE4">
      <w:pPr>
        <w:rPr>
          <w:b/>
          <w:bCs/>
          <w:sz w:val="16"/>
          <w:szCs w:val="16"/>
        </w:rPr>
      </w:pP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</w:r>
      <w:r w:rsidRPr="005F56C8">
        <w:rPr>
          <w:b/>
          <w:bCs/>
          <w:sz w:val="16"/>
          <w:szCs w:val="16"/>
        </w:rPr>
        <w:tab/>
        <w:t xml:space="preserve">                          </w:t>
      </w:r>
    </w:p>
    <w:p w14:paraId="47C6CA7D" w14:textId="3BDAE884" w:rsidR="00F05F6D" w:rsidRPr="005F56C8" w:rsidRDefault="005F56C8" w:rsidP="008C3BE4">
      <w:pPr>
        <w:rPr>
          <w:b/>
          <w:bCs/>
        </w:rPr>
      </w:pPr>
      <w:r>
        <w:rPr>
          <w:b/>
          <w:bCs/>
        </w:rPr>
        <w:t>ASSISTANT COACH MILES MAYNARD</w:t>
      </w:r>
    </w:p>
    <w:p w14:paraId="29036C6C" w14:textId="6D47983C" w:rsidR="008C3BE4" w:rsidRPr="005F56C8" w:rsidRDefault="008C3BE4" w:rsidP="008C3BE4">
      <w:pPr>
        <w:rPr>
          <w:sz w:val="22"/>
          <w:szCs w:val="22"/>
        </w:rPr>
      </w:pPr>
      <w:r w:rsidRPr="005F56C8">
        <w:rPr>
          <w:b/>
          <w:bCs/>
        </w:rPr>
        <w:t xml:space="preserve">E-mail: </w:t>
      </w:r>
      <w:hyperlink r:id="rId9" w:history="1">
        <w:r w:rsidRPr="005F56C8">
          <w:rPr>
            <w:rStyle w:val="Hyperlink"/>
            <w:sz w:val="22"/>
            <w:szCs w:val="22"/>
          </w:rPr>
          <w:t>F40267@forsyth.k12.ga.us</w:t>
        </w:r>
      </w:hyperlink>
    </w:p>
    <w:p w14:paraId="3BEBF252" w14:textId="25FCBB07" w:rsidR="008C3BE4" w:rsidRPr="005F56C8" w:rsidRDefault="008C3BE4" w:rsidP="008C3BE4">
      <w:pPr>
        <w:rPr>
          <w:b/>
          <w:bCs/>
          <w:sz w:val="20"/>
          <w:szCs w:val="20"/>
        </w:rPr>
      </w:pPr>
    </w:p>
    <w:p w14:paraId="6B9FD3E2" w14:textId="596C4D3D" w:rsidR="005F56C8" w:rsidRPr="005F56C8" w:rsidRDefault="005F56C8" w:rsidP="008C3BE4">
      <w:pPr>
        <w:rPr>
          <w:b/>
          <w:bCs/>
        </w:rPr>
      </w:pPr>
      <w:r>
        <w:rPr>
          <w:b/>
          <w:bCs/>
        </w:rPr>
        <w:t>FOLLOW LAMBERT SOCCER</w:t>
      </w:r>
      <w:r w:rsidRPr="005F56C8">
        <w:rPr>
          <w:b/>
          <w:bCs/>
        </w:rPr>
        <w:t xml:space="preserve">! Visit our website at </w:t>
      </w:r>
      <w:hyperlink r:id="rId10" w:history="1">
        <w:r w:rsidRPr="005F56C8">
          <w:rPr>
            <w:rStyle w:val="Hyperlink"/>
            <w:b/>
            <w:bCs/>
          </w:rPr>
          <w:t>www.LambertSoccer.com</w:t>
        </w:r>
      </w:hyperlink>
      <w:r w:rsidRPr="005F56C8">
        <w:rPr>
          <w:b/>
          <w:bCs/>
        </w:rPr>
        <w:t xml:space="preserve"> or on Social Media</w:t>
      </w:r>
    </w:p>
    <w:p w14:paraId="6C2A0743" w14:textId="09BDE2E1" w:rsidR="005F56C8" w:rsidRPr="005F56C8" w:rsidRDefault="005F56C8" w:rsidP="005F56C8">
      <w:pPr>
        <w:pStyle w:val="ListParagraph"/>
        <w:numPr>
          <w:ilvl w:val="0"/>
          <w:numId w:val="5"/>
        </w:numPr>
      </w:pPr>
      <w:r w:rsidRPr="005F56C8">
        <w:t>Instagram: lambertsoccer</w:t>
      </w:r>
    </w:p>
    <w:p w14:paraId="54B577F3" w14:textId="645E629D" w:rsidR="005F56C8" w:rsidRPr="005F56C8" w:rsidRDefault="005F56C8" w:rsidP="005F56C8">
      <w:pPr>
        <w:pStyle w:val="ListParagraph"/>
        <w:numPr>
          <w:ilvl w:val="0"/>
          <w:numId w:val="5"/>
        </w:numPr>
      </w:pPr>
      <w:r w:rsidRPr="005F56C8">
        <w:t>Twitter: Longhorns Soccer</w:t>
      </w:r>
    </w:p>
    <w:p w14:paraId="13FA1EC5" w14:textId="017C9C22" w:rsidR="005F56C8" w:rsidRPr="005F56C8" w:rsidRDefault="005F56C8" w:rsidP="005F56C8">
      <w:pPr>
        <w:pStyle w:val="ListParagraph"/>
        <w:numPr>
          <w:ilvl w:val="0"/>
          <w:numId w:val="5"/>
        </w:numPr>
      </w:pPr>
      <w:r w:rsidRPr="005F56C8">
        <w:t>Facebook: Lambert Longhorns Soccer</w:t>
      </w:r>
    </w:p>
    <w:p w14:paraId="5008E0D6" w14:textId="09543431" w:rsidR="00380FBB" w:rsidRPr="005F56C8" w:rsidRDefault="00380FBB">
      <w:pPr>
        <w:jc w:val="center"/>
        <w:rPr>
          <w:b/>
          <w:bCs/>
          <w:sz w:val="16"/>
          <w:szCs w:val="16"/>
        </w:rPr>
      </w:pPr>
    </w:p>
    <w:p w14:paraId="03657FA0" w14:textId="39EDFA5B" w:rsidR="00762E90" w:rsidRPr="005F56C8" w:rsidRDefault="005F56C8" w:rsidP="005F56C8">
      <w:pPr>
        <w:rPr>
          <w:b/>
          <w:bCs/>
        </w:rPr>
      </w:pPr>
      <w:r>
        <w:rPr>
          <w:b/>
          <w:bCs/>
        </w:rPr>
        <w:t xml:space="preserve">IMPORTANT DATES TO KNOW </w:t>
      </w:r>
      <w:r w:rsidRPr="005F56C8">
        <w:rPr>
          <w:b/>
          <w:bCs/>
          <w:sz w:val="20"/>
          <w:szCs w:val="20"/>
        </w:rPr>
        <w:t>(subject to change)</w:t>
      </w:r>
    </w:p>
    <w:p w14:paraId="67DDE1E8" w14:textId="77777777" w:rsidR="00FD234E" w:rsidRPr="005F56C8" w:rsidRDefault="00FD234E" w:rsidP="00014C8A">
      <w:pPr>
        <w:jc w:val="center"/>
        <w:rPr>
          <w:b/>
          <w:bCs/>
          <w:sz w:val="16"/>
          <w:szCs w:val="16"/>
        </w:rPr>
      </w:pPr>
    </w:p>
    <w:p w14:paraId="1E30B7E8" w14:textId="242C10C7" w:rsidR="00BB5DFD" w:rsidRPr="005F56C8" w:rsidRDefault="00BB5DFD" w:rsidP="004F489B">
      <w:pPr>
        <w:pStyle w:val="ListParagraph"/>
        <w:numPr>
          <w:ilvl w:val="0"/>
          <w:numId w:val="2"/>
        </w:numPr>
        <w:ind w:left="504"/>
      </w:pPr>
      <w:r w:rsidRPr="005F56C8">
        <w:rPr>
          <w:b/>
          <w:bCs/>
        </w:rPr>
        <w:t xml:space="preserve">Player Meeting – </w:t>
      </w:r>
      <w:r w:rsidRPr="005F56C8">
        <w:t xml:space="preserve">Thursday, </w:t>
      </w:r>
      <w:r w:rsidR="0067563E" w:rsidRPr="005F56C8">
        <w:t>September 30th</w:t>
      </w:r>
      <w:r w:rsidRPr="005F56C8">
        <w:t xml:space="preserve"> – </w:t>
      </w:r>
      <w:r w:rsidR="0067563E" w:rsidRPr="005F56C8">
        <w:t>Auditorium</w:t>
      </w:r>
    </w:p>
    <w:p w14:paraId="2FDD0FD1" w14:textId="77777777" w:rsidR="00597423" w:rsidRPr="005F56C8" w:rsidRDefault="00332CB5" w:rsidP="005F56C8">
      <w:pPr>
        <w:pStyle w:val="ListParagraph"/>
        <w:numPr>
          <w:ilvl w:val="0"/>
          <w:numId w:val="6"/>
        </w:numPr>
        <w:rPr>
          <w:lang w:eastAsia="en-US"/>
        </w:rPr>
      </w:pPr>
      <w:r w:rsidRPr="005F56C8">
        <w:t>Complete</w:t>
      </w:r>
      <w:r w:rsidR="00171C3F" w:rsidRPr="005F56C8">
        <w:t xml:space="preserve"> player profile </w:t>
      </w:r>
      <w:r w:rsidRPr="005F56C8">
        <w:t xml:space="preserve">in </w:t>
      </w:r>
      <w:r w:rsidR="00171C3F" w:rsidRPr="005F56C8">
        <w:t xml:space="preserve">Google form by Friday, October </w:t>
      </w:r>
      <w:r w:rsidR="0067563E" w:rsidRPr="005F56C8">
        <w:t>1</w:t>
      </w:r>
      <w:r w:rsidR="0067563E" w:rsidRPr="005F56C8">
        <w:rPr>
          <w:vertAlign w:val="superscript"/>
        </w:rPr>
        <w:t>st</w:t>
      </w:r>
    </w:p>
    <w:p w14:paraId="041283C9" w14:textId="48762EC9" w:rsidR="00171C3F" w:rsidRPr="005F56C8" w:rsidRDefault="00597423" w:rsidP="005F56C8">
      <w:pPr>
        <w:pStyle w:val="ListParagraph"/>
        <w:numPr>
          <w:ilvl w:val="0"/>
          <w:numId w:val="6"/>
        </w:numPr>
        <w:rPr>
          <w:lang w:eastAsia="en-US"/>
        </w:rPr>
      </w:pPr>
      <w:r w:rsidRPr="005F56C8">
        <w:t xml:space="preserve">QR Code on top right - </w:t>
      </w:r>
      <w:r w:rsidR="00171C3F" w:rsidRPr="005F56C8">
        <w:rPr>
          <w:b/>
          <w:bCs/>
          <w:i/>
          <w:iCs/>
        </w:rPr>
        <w:t>if you have not already done so</w:t>
      </w:r>
      <w:r w:rsidR="00171C3F" w:rsidRPr="005F56C8">
        <w:t>)</w:t>
      </w:r>
    </w:p>
    <w:p w14:paraId="78EDBB98" w14:textId="3141EA1A" w:rsidR="00B4558A" w:rsidRPr="005F56C8" w:rsidRDefault="00B4558A" w:rsidP="005F56C8">
      <w:pPr>
        <w:pStyle w:val="ListParagraph"/>
        <w:numPr>
          <w:ilvl w:val="0"/>
          <w:numId w:val="6"/>
        </w:numPr>
        <w:rPr>
          <w:lang w:eastAsia="en-US"/>
        </w:rPr>
      </w:pPr>
      <w:r w:rsidRPr="005F56C8">
        <w:t>Each player will be added to the “2022 Lambert Soccer” GroupMe (if not already a member)</w:t>
      </w:r>
    </w:p>
    <w:p w14:paraId="4B898BE6" w14:textId="77777777" w:rsidR="00E87FF3" w:rsidRPr="005F56C8" w:rsidRDefault="00E87FF3" w:rsidP="00B4558A">
      <w:pPr>
        <w:rPr>
          <w:b/>
          <w:bCs/>
          <w:sz w:val="22"/>
          <w:szCs w:val="22"/>
        </w:rPr>
      </w:pPr>
    </w:p>
    <w:p w14:paraId="53B46090" w14:textId="16CF5F04" w:rsidR="00AE7FFC" w:rsidRPr="005F56C8" w:rsidRDefault="005E79B7" w:rsidP="004F489B">
      <w:pPr>
        <w:pStyle w:val="ListParagraph"/>
        <w:numPr>
          <w:ilvl w:val="0"/>
          <w:numId w:val="2"/>
        </w:numPr>
        <w:ind w:left="504"/>
        <w:rPr>
          <w:b/>
          <w:bCs/>
        </w:rPr>
      </w:pPr>
      <w:r w:rsidRPr="005F56C8">
        <w:rPr>
          <w:b/>
          <w:bCs/>
        </w:rPr>
        <w:t>Parent Meeting –</w:t>
      </w:r>
      <w:r w:rsidR="00C7126E" w:rsidRPr="005F56C8">
        <w:t xml:space="preserve"> </w:t>
      </w:r>
      <w:r w:rsidR="0067563E" w:rsidRPr="005F56C8">
        <w:t>Tues</w:t>
      </w:r>
      <w:r w:rsidR="00C7126E" w:rsidRPr="005F56C8">
        <w:t>day</w:t>
      </w:r>
      <w:r w:rsidRPr="005F56C8">
        <w:t xml:space="preserve">, October </w:t>
      </w:r>
      <w:r w:rsidR="0067563E" w:rsidRPr="005F56C8">
        <w:t>12</w:t>
      </w:r>
      <w:r w:rsidR="0067563E" w:rsidRPr="005F56C8">
        <w:rPr>
          <w:vertAlign w:val="superscript"/>
        </w:rPr>
        <w:t>th</w:t>
      </w:r>
      <w:r w:rsidR="0067563E" w:rsidRPr="005F56C8">
        <w:t xml:space="preserve"> in Media Center from 6-7pm</w:t>
      </w:r>
    </w:p>
    <w:p w14:paraId="598816D8" w14:textId="77777777" w:rsidR="00AE7FFC" w:rsidRPr="005F56C8" w:rsidRDefault="00AE7FFC" w:rsidP="00AE7FFC">
      <w:pPr>
        <w:pStyle w:val="ListParagraph"/>
        <w:rPr>
          <w:b/>
          <w:bCs/>
          <w:sz w:val="20"/>
          <w:szCs w:val="20"/>
        </w:rPr>
      </w:pPr>
    </w:p>
    <w:p w14:paraId="51DF0203" w14:textId="5F855AC9" w:rsidR="00AE7FFC" w:rsidRPr="005F56C8" w:rsidRDefault="00AE7FFC" w:rsidP="004F489B">
      <w:pPr>
        <w:pStyle w:val="ListParagraph"/>
        <w:numPr>
          <w:ilvl w:val="0"/>
          <w:numId w:val="2"/>
        </w:numPr>
        <w:ind w:left="504"/>
        <w:rPr>
          <w:b/>
          <w:bCs/>
        </w:rPr>
      </w:pPr>
      <w:r w:rsidRPr="005F56C8">
        <w:rPr>
          <w:b/>
        </w:rPr>
        <w:t>Medical Physicals</w:t>
      </w:r>
      <w:r w:rsidRPr="005F56C8">
        <w:rPr>
          <w:bCs/>
        </w:rPr>
        <w:t xml:space="preserve"> </w:t>
      </w:r>
      <w:r w:rsidR="00B4558A" w:rsidRPr="005F56C8">
        <w:rPr>
          <w:bCs/>
        </w:rPr>
        <w:t xml:space="preserve">are </w:t>
      </w:r>
      <w:r w:rsidRPr="005F56C8">
        <w:rPr>
          <w:bCs/>
        </w:rPr>
        <w:t xml:space="preserve">DUE Friday, </w:t>
      </w:r>
      <w:r w:rsidR="0067563E" w:rsidRPr="005F56C8">
        <w:rPr>
          <w:bCs/>
        </w:rPr>
        <w:t>December 3</w:t>
      </w:r>
      <w:r w:rsidR="0067563E" w:rsidRPr="005F56C8">
        <w:rPr>
          <w:bCs/>
          <w:vertAlign w:val="superscript"/>
        </w:rPr>
        <w:t>rd</w:t>
      </w:r>
      <w:r w:rsidR="0067563E" w:rsidRPr="005F56C8">
        <w:rPr>
          <w:bCs/>
        </w:rPr>
        <w:t xml:space="preserve"> </w:t>
      </w:r>
      <w:r w:rsidRPr="005F56C8">
        <w:rPr>
          <w:bCs/>
        </w:rPr>
        <w:t>(Must have on file</w:t>
      </w:r>
      <w:r w:rsidR="009E55A3" w:rsidRPr="005F56C8">
        <w:rPr>
          <w:bCs/>
        </w:rPr>
        <w:t xml:space="preserve"> – DragonFly Max</w:t>
      </w:r>
      <w:r w:rsidRPr="005F56C8">
        <w:rPr>
          <w:bCs/>
        </w:rPr>
        <w:t>)</w:t>
      </w:r>
    </w:p>
    <w:p w14:paraId="361BEF12" w14:textId="77777777" w:rsidR="00905D97" w:rsidRPr="005F56C8" w:rsidRDefault="00905D97" w:rsidP="0067563E">
      <w:pPr>
        <w:rPr>
          <w:bCs/>
          <w:sz w:val="18"/>
          <w:szCs w:val="18"/>
        </w:rPr>
      </w:pPr>
    </w:p>
    <w:p w14:paraId="0CE47183" w14:textId="0E51DE6E" w:rsidR="006D413C" w:rsidRPr="005F56C8" w:rsidRDefault="006D413C" w:rsidP="004F489B">
      <w:pPr>
        <w:pStyle w:val="ListParagraph"/>
        <w:numPr>
          <w:ilvl w:val="0"/>
          <w:numId w:val="2"/>
        </w:numPr>
        <w:ind w:left="504"/>
        <w:rPr>
          <w:bCs/>
        </w:rPr>
      </w:pPr>
      <w:r w:rsidRPr="005F56C8">
        <w:rPr>
          <w:b/>
          <w:bCs/>
        </w:rPr>
        <w:t>Tryouts</w:t>
      </w:r>
      <w:r w:rsidRPr="005F56C8">
        <w:t xml:space="preserve"> – </w:t>
      </w:r>
      <w:r w:rsidRPr="005F56C8">
        <w:rPr>
          <w:bCs/>
        </w:rPr>
        <w:t>January 3</w:t>
      </w:r>
      <w:r w:rsidR="0067563E" w:rsidRPr="005F56C8">
        <w:rPr>
          <w:bCs/>
          <w:vertAlign w:val="superscript"/>
        </w:rPr>
        <w:t>rd</w:t>
      </w:r>
      <w:r w:rsidR="0067563E" w:rsidRPr="005F56C8">
        <w:rPr>
          <w:bCs/>
        </w:rPr>
        <w:t xml:space="preserve"> </w:t>
      </w:r>
      <w:r w:rsidRPr="005F56C8">
        <w:rPr>
          <w:bCs/>
          <w:vertAlign w:val="superscript"/>
        </w:rPr>
        <w:t xml:space="preserve"> </w:t>
      </w:r>
      <w:r w:rsidRPr="005F56C8">
        <w:t xml:space="preserve"> </w:t>
      </w:r>
      <w:r w:rsidR="0067563E" w:rsidRPr="005F56C8">
        <w:t>- 5</w:t>
      </w:r>
      <w:r w:rsidR="0067563E" w:rsidRPr="005F56C8">
        <w:rPr>
          <w:vertAlign w:val="superscript"/>
        </w:rPr>
        <w:t>th</w:t>
      </w:r>
      <w:r w:rsidR="0067563E" w:rsidRPr="005F56C8">
        <w:t xml:space="preserve"> </w:t>
      </w:r>
      <w:r w:rsidRPr="005F56C8">
        <w:t>(</w:t>
      </w:r>
      <w:r w:rsidR="005F56C8" w:rsidRPr="005F56C8">
        <w:t>Stadium)</w:t>
      </w:r>
    </w:p>
    <w:p w14:paraId="7091D8FA" w14:textId="3AF727A4" w:rsidR="0067563E" w:rsidRPr="005F56C8" w:rsidRDefault="0067563E" w:rsidP="005F56C8">
      <w:pPr>
        <w:numPr>
          <w:ilvl w:val="0"/>
          <w:numId w:val="7"/>
        </w:numPr>
        <w:rPr>
          <w:bCs/>
        </w:rPr>
      </w:pPr>
      <w:r w:rsidRPr="005F56C8">
        <w:rPr>
          <w:bCs/>
        </w:rPr>
        <w:t>Monday, January 3</w:t>
      </w:r>
      <w:r w:rsidRPr="005F56C8">
        <w:rPr>
          <w:bCs/>
          <w:vertAlign w:val="superscript"/>
        </w:rPr>
        <w:t>rd</w:t>
      </w:r>
      <w:r w:rsidRPr="005F56C8">
        <w:rPr>
          <w:bCs/>
        </w:rPr>
        <w:t xml:space="preserve"> from 2 to 4pm</w:t>
      </w:r>
    </w:p>
    <w:p w14:paraId="36B899D7" w14:textId="1097E624" w:rsidR="0067563E" w:rsidRPr="005F56C8" w:rsidRDefault="0067563E" w:rsidP="005F56C8">
      <w:pPr>
        <w:numPr>
          <w:ilvl w:val="0"/>
          <w:numId w:val="7"/>
        </w:numPr>
        <w:rPr>
          <w:bCs/>
        </w:rPr>
      </w:pPr>
      <w:r w:rsidRPr="005F56C8">
        <w:rPr>
          <w:bCs/>
        </w:rPr>
        <w:t>Tuesday, January 4</w:t>
      </w:r>
      <w:r w:rsidRPr="005F56C8">
        <w:rPr>
          <w:bCs/>
          <w:vertAlign w:val="superscript"/>
        </w:rPr>
        <w:t>th</w:t>
      </w:r>
      <w:r w:rsidRPr="005F56C8">
        <w:rPr>
          <w:bCs/>
        </w:rPr>
        <w:t xml:space="preserve"> &amp; </w:t>
      </w:r>
      <w:r w:rsidR="00C61EB7" w:rsidRPr="005F56C8">
        <w:rPr>
          <w:bCs/>
        </w:rPr>
        <w:t>Wednesday, January 5</w:t>
      </w:r>
      <w:r w:rsidR="00C61EB7" w:rsidRPr="005F56C8">
        <w:rPr>
          <w:bCs/>
          <w:vertAlign w:val="superscript"/>
        </w:rPr>
        <w:t>th</w:t>
      </w:r>
      <w:r w:rsidR="00C61EB7" w:rsidRPr="005F56C8">
        <w:rPr>
          <w:bCs/>
        </w:rPr>
        <w:t xml:space="preserve"> from 3 to 5:30pm</w:t>
      </w:r>
    </w:p>
    <w:p w14:paraId="32E37326" w14:textId="5FB95042" w:rsidR="006D413C" w:rsidRPr="005F56C8" w:rsidRDefault="006D413C" w:rsidP="005F56C8">
      <w:pPr>
        <w:numPr>
          <w:ilvl w:val="0"/>
          <w:numId w:val="7"/>
        </w:numPr>
        <w:rPr>
          <w:bCs/>
        </w:rPr>
      </w:pPr>
      <w:r w:rsidRPr="005F56C8">
        <w:rPr>
          <w:bCs/>
        </w:rPr>
        <w:t xml:space="preserve">Team decisions will be made by Wednesday, January </w:t>
      </w:r>
      <w:r w:rsidR="00C61EB7" w:rsidRPr="005F56C8">
        <w:rPr>
          <w:bCs/>
        </w:rPr>
        <w:t>5</w:t>
      </w:r>
      <w:r w:rsidRPr="005F56C8">
        <w:rPr>
          <w:bCs/>
          <w:vertAlign w:val="superscript"/>
        </w:rPr>
        <w:t>th</w:t>
      </w:r>
      <w:r w:rsidRPr="005F56C8">
        <w:rPr>
          <w:bCs/>
        </w:rPr>
        <w:t xml:space="preserve"> and posted </w:t>
      </w:r>
      <w:r w:rsidR="00C61EB7" w:rsidRPr="005F56C8">
        <w:rPr>
          <w:bCs/>
        </w:rPr>
        <w:t xml:space="preserve">by 8pm </w:t>
      </w:r>
      <w:r w:rsidRPr="005F56C8">
        <w:rPr>
          <w:bCs/>
        </w:rPr>
        <w:t>on Lambert Soccer Website</w:t>
      </w:r>
    </w:p>
    <w:p w14:paraId="4EF46B53" w14:textId="77777777" w:rsidR="006D413C" w:rsidRPr="005F56C8" w:rsidRDefault="006D413C" w:rsidP="006D413C">
      <w:pPr>
        <w:pStyle w:val="ListParagraph"/>
        <w:rPr>
          <w:b/>
          <w:sz w:val="16"/>
          <w:szCs w:val="16"/>
        </w:rPr>
      </w:pPr>
    </w:p>
    <w:p w14:paraId="7FFC46CD" w14:textId="5F9DA6DE" w:rsidR="006D413C" w:rsidRPr="005F56C8" w:rsidRDefault="0021015F" w:rsidP="004F489B">
      <w:pPr>
        <w:pStyle w:val="ListParagraph"/>
        <w:numPr>
          <w:ilvl w:val="0"/>
          <w:numId w:val="2"/>
        </w:numPr>
        <w:ind w:left="504"/>
        <w:rPr>
          <w:bCs/>
        </w:rPr>
      </w:pPr>
      <w:r w:rsidRPr="005F56C8">
        <w:rPr>
          <w:b/>
        </w:rPr>
        <w:t>Season</w:t>
      </w:r>
      <w:r w:rsidRPr="005F56C8">
        <w:rPr>
          <w:bCs/>
        </w:rPr>
        <w:t xml:space="preserve"> </w:t>
      </w:r>
      <w:r w:rsidR="00BB5DFD" w:rsidRPr="005F56C8">
        <w:rPr>
          <w:b/>
        </w:rPr>
        <w:t>calendar</w:t>
      </w:r>
      <w:r w:rsidR="00BB5DFD" w:rsidRPr="005F56C8">
        <w:rPr>
          <w:bCs/>
        </w:rPr>
        <w:t>:</w:t>
      </w:r>
      <w:r w:rsidRPr="005F56C8">
        <w:rPr>
          <w:bCs/>
        </w:rPr>
        <w:t xml:space="preserve"> 1/</w:t>
      </w:r>
      <w:r w:rsidR="00C61EB7" w:rsidRPr="005F56C8">
        <w:rPr>
          <w:bCs/>
        </w:rPr>
        <w:t>3</w:t>
      </w:r>
      <w:r w:rsidRPr="005F56C8">
        <w:rPr>
          <w:bCs/>
        </w:rPr>
        <w:t>/202</w:t>
      </w:r>
      <w:r w:rsidR="00C61EB7" w:rsidRPr="005F56C8">
        <w:rPr>
          <w:bCs/>
        </w:rPr>
        <w:t>2</w:t>
      </w:r>
      <w:r w:rsidRPr="005F56C8">
        <w:rPr>
          <w:bCs/>
        </w:rPr>
        <w:t xml:space="preserve"> – </w:t>
      </w:r>
      <w:r w:rsidR="00C61EB7" w:rsidRPr="005F56C8">
        <w:rPr>
          <w:bCs/>
        </w:rPr>
        <w:t>3</w:t>
      </w:r>
      <w:r w:rsidRPr="005F56C8">
        <w:rPr>
          <w:bCs/>
        </w:rPr>
        <w:t>/</w:t>
      </w:r>
      <w:r w:rsidR="00C61EB7" w:rsidRPr="005F56C8">
        <w:rPr>
          <w:bCs/>
        </w:rPr>
        <w:t>21</w:t>
      </w:r>
      <w:r w:rsidRPr="005F56C8">
        <w:rPr>
          <w:bCs/>
        </w:rPr>
        <w:t>/202</w:t>
      </w:r>
      <w:r w:rsidR="00C61EB7" w:rsidRPr="005F56C8">
        <w:rPr>
          <w:bCs/>
        </w:rPr>
        <w:t>2</w:t>
      </w:r>
      <w:r w:rsidRPr="005F56C8">
        <w:rPr>
          <w:bCs/>
        </w:rPr>
        <w:t xml:space="preserve"> (JV team) or 5/</w:t>
      </w:r>
      <w:r w:rsidR="00C61EB7" w:rsidRPr="005F56C8">
        <w:rPr>
          <w:bCs/>
        </w:rPr>
        <w:t>6</w:t>
      </w:r>
      <w:r w:rsidRPr="005F56C8">
        <w:rPr>
          <w:bCs/>
        </w:rPr>
        <w:t>/202</w:t>
      </w:r>
      <w:r w:rsidR="00C61EB7" w:rsidRPr="005F56C8">
        <w:rPr>
          <w:bCs/>
        </w:rPr>
        <w:t>2</w:t>
      </w:r>
      <w:r w:rsidRPr="005F56C8">
        <w:rPr>
          <w:bCs/>
        </w:rPr>
        <w:t xml:space="preserve"> (Varsity)</w:t>
      </w:r>
    </w:p>
    <w:p w14:paraId="31B4EB0A" w14:textId="61728449" w:rsidR="00762E90" w:rsidRPr="005F56C8" w:rsidRDefault="00380FBB" w:rsidP="005F56C8">
      <w:pPr>
        <w:pStyle w:val="ListParagraph"/>
        <w:numPr>
          <w:ilvl w:val="0"/>
          <w:numId w:val="8"/>
        </w:numPr>
        <w:rPr>
          <w:bCs/>
        </w:rPr>
      </w:pPr>
      <w:r w:rsidRPr="005F56C8">
        <w:rPr>
          <w:b/>
          <w:bCs/>
        </w:rPr>
        <w:t>P</w:t>
      </w:r>
      <w:r w:rsidR="00762E90" w:rsidRPr="005F56C8">
        <w:rPr>
          <w:b/>
          <w:bCs/>
        </w:rPr>
        <w:t>ractice</w:t>
      </w:r>
      <w:r w:rsidR="00762E90" w:rsidRPr="005F56C8">
        <w:t xml:space="preserve"> will be held Monday-Friday </w:t>
      </w:r>
      <w:r w:rsidR="00C7126E" w:rsidRPr="005F56C8">
        <w:t xml:space="preserve">either 6 – 7:45am </w:t>
      </w:r>
      <w:r w:rsidR="00C7126E" w:rsidRPr="005F56C8">
        <w:rPr>
          <w:u w:val="single"/>
        </w:rPr>
        <w:t>OR</w:t>
      </w:r>
      <w:r w:rsidR="00762E90" w:rsidRPr="005F56C8">
        <w:t xml:space="preserve"> 4</w:t>
      </w:r>
      <w:r w:rsidR="00C7126E" w:rsidRPr="005F56C8">
        <w:t xml:space="preserve"> –</w:t>
      </w:r>
      <w:r w:rsidR="00762E90" w:rsidRPr="005F56C8">
        <w:t xml:space="preserve"> </w:t>
      </w:r>
      <w:r w:rsidRPr="005F56C8">
        <w:t>6</w:t>
      </w:r>
      <w:r w:rsidR="00C7126E" w:rsidRPr="005F56C8">
        <w:t xml:space="preserve"> </w:t>
      </w:r>
      <w:r w:rsidRPr="005F56C8">
        <w:t>pm</w:t>
      </w:r>
    </w:p>
    <w:p w14:paraId="2C0871E5" w14:textId="2A9944B7" w:rsidR="00CD0934" w:rsidRPr="005F56C8" w:rsidRDefault="006D413C" w:rsidP="005F56C8">
      <w:pPr>
        <w:pStyle w:val="ListParagraph"/>
        <w:numPr>
          <w:ilvl w:val="0"/>
          <w:numId w:val="8"/>
        </w:numPr>
        <w:rPr>
          <w:bCs/>
        </w:rPr>
      </w:pPr>
      <w:r w:rsidRPr="005F56C8">
        <w:rPr>
          <w:b/>
          <w:bCs/>
        </w:rPr>
        <w:t xml:space="preserve">Games </w:t>
      </w:r>
      <w:r w:rsidRPr="005F56C8">
        <w:t>Schedule on back and on our website</w:t>
      </w:r>
    </w:p>
    <w:p w14:paraId="2D5B7FAD" w14:textId="77777777" w:rsidR="006D413C" w:rsidRPr="005F56C8" w:rsidRDefault="006D413C" w:rsidP="006D413C">
      <w:pPr>
        <w:pStyle w:val="ListParagraph"/>
        <w:ind w:left="1080"/>
        <w:rPr>
          <w:bCs/>
          <w:sz w:val="16"/>
          <w:szCs w:val="16"/>
        </w:rPr>
      </w:pPr>
    </w:p>
    <w:p w14:paraId="1769EA8C" w14:textId="38133D65" w:rsidR="00CD0934" w:rsidRPr="005F56C8" w:rsidRDefault="00762E90" w:rsidP="005F56C8">
      <w:pPr>
        <w:pStyle w:val="Heading1"/>
        <w:tabs>
          <w:tab w:val="clear" w:pos="432"/>
        </w:tabs>
        <w:ind w:left="0"/>
        <w:jc w:val="left"/>
        <w:rPr>
          <w:sz w:val="24"/>
          <w:u w:val="none"/>
        </w:rPr>
      </w:pPr>
      <w:r w:rsidRPr="005F56C8">
        <w:rPr>
          <w:sz w:val="24"/>
          <w:u w:val="none"/>
        </w:rPr>
        <w:t>E</w:t>
      </w:r>
      <w:r w:rsidR="005F56C8">
        <w:rPr>
          <w:sz w:val="24"/>
          <w:u w:val="none"/>
        </w:rPr>
        <w:t>LIGIBILITY</w:t>
      </w:r>
    </w:p>
    <w:p w14:paraId="2378BDDC" w14:textId="7C76782E" w:rsidR="00762E90" w:rsidRPr="005F56C8" w:rsidRDefault="005F56C8">
      <w:pPr>
        <w:ind w:left="360"/>
      </w:pPr>
      <w:r w:rsidRPr="005F56C8">
        <w:t xml:space="preserve">To be eligible, all </w:t>
      </w:r>
      <w:r w:rsidR="00762E90" w:rsidRPr="005F56C8">
        <w:t>players must</w:t>
      </w:r>
    </w:p>
    <w:p w14:paraId="6A186960" w14:textId="77777777" w:rsidR="00762E90" w:rsidRPr="005F56C8" w:rsidRDefault="00762E90" w:rsidP="005F56C8">
      <w:pPr>
        <w:numPr>
          <w:ilvl w:val="0"/>
          <w:numId w:val="9"/>
        </w:numPr>
      </w:pPr>
      <w:r w:rsidRPr="005F56C8">
        <w:t>have a current (</w:t>
      </w:r>
      <w:r w:rsidRPr="005F56C8">
        <w:rPr>
          <w:u w:val="single"/>
        </w:rPr>
        <w:t>within 1 year</w:t>
      </w:r>
      <w:r w:rsidRPr="005F56C8">
        <w:t>) physical on file at the school</w:t>
      </w:r>
      <w:r w:rsidR="009272DA" w:rsidRPr="005F56C8">
        <w:t xml:space="preserve">.  </w:t>
      </w:r>
    </w:p>
    <w:p w14:paraId="458F7A84" w14:textId="549D42BC" w:rsidR="00762E90" w:rsidRPr="005F56C8" w:rsidRDefault="00762E90" w:rsidP="005F56C8">
      <w:pPr>
        <w:pStyle w:val="ListParagraph"/>
        <w:numPr>
          <w:ilvl w:val="1"/>
          <w:numId w:val="9"/>
        </w:numPr>
      </w:pPr>
      <w:r w:rsidRPr="005F56C8">
        <w:t xml:space="preserve">by rule:  physicals done </w:t>
      </w:r>
      <w:r w:rsidRPr="005F56C8">
        <w:rPr>
          <w:bCs/>
          <w:i/>
        </w:rPr>
        <w:t>on or after April 1</w:t>
      </w:r>
      <w:r w:rsidRPr="005F56C8">
        <w:rPr>
          <w:bCs/>
          <w:i/>
          <w:vertAlign w:val="superscript"/>
        </w:rPr>
        <w:t>st</w:t>
      </w:r>
      <w:r w:rsidRPr="005F56C8">
        <w:t xml:space="preserve"> will be good for the entire following school year</w:t>
      </w:r>
    </w:p>
    <w:p w14:paraId="2C5BF059" w14:textId="77777777" w:rsidR="00762E90" w:rsidRPr="005F56C8" w:rsidRDefault="00762E90" w:rsidP="005F56C8">
      <w:pPr>
        <w:numPr>
          <w:ilvl w:val="0"/>
          <w:numId w:val="9"/>
        </w:numPr>
      </w:pPr>
      <w:r w:rsidRPr="005F56C8">
        <w:t>have active health insurance</w:t>
      </w:r>
    </w:p>
    <w:p w14:paraId="5E204A5E" w14:textId="77777777" w:rsidR="00762E90" w:rsidRPr="005F56C8" w:rsidRDefault="00762E90" w:rsidP="005F56C8">
      <w:pPr>
        <w:numPr>
          <w:ilvl w:val="0"/>
          <w:numId w:val="9"/>
        </w:numPr>
        <w:rPr>
          <w:b/>
          <w:bCs/>
        </w:rPr>
      </w:pPr>
      <w:r w:rsidRPr="005F56C8">
        <w:t xml:space="preserve">avoid discipline and academic problems </w:t>
      </w:r>
      <w:r w:rsidRPr="005F56C8">
        <w:rPr>
          <w:b/>
          <w:bCs/>
        </w:rPr>
        <w:t>(We will check.)</w:t>
      </w:r>
    </w:p>
    <w:p w14:paraId="17D1CF4B" w14:textId="05765787" w:rsidR="00762E90" w:rsidRPr="005F56C8" w:rsidRDefault="00762E90" w:rsidP="005F56C8">
      <w:pPr>
        <w:numPr>
          <w:ilvl w:val="0"/>
          <w:numId w:val="9"/>
        </w:numPr>
      </w:pPr>
      <w:r w:rsidRPr="005F56C8">
        <w:t xml:space="preserve">pass </w:t>
      </w:r>
      <w:r w:rsidRPr="005F56C8">
        <w:rPr>
          <w:b/>
          <w:u w:val="single"/>
        </w:rPr>
        <w:t>at least</w:t>
      </w:r>
      <w:r w:rsidRPr="005F56C8">
        <w:t xml:space="preserve"> 5 classes in the fall semester</w:t>
      </w:r>
    </w:p>
    <w:p w14:paraId="2F6F59EC" w14:textId="77777777" w:rsidR="006D413C" w:rsidRPr="005F56C8" w:rsidRDefault="00762E90" w:rsidP="005F56C8">
      <w:pPr>
        <w:numPr>
          <w:ilvl w:val="0"/>
          <w:numId w:val="9"/>
        </w:numPr>
      </w:pPr>
      <w:r w:rsidRPr="005F56C8">
        <w:t>be “on track” for graduation</w:t>
      </w:r>
    </w:p>
    <w:p w14:paraId="5F741464" w14:textId="77777777" w:rsidR="00905CE6" w:rsidRPr="005F56C8" w:rsidRDefault="00762E90" w:rsidP="005F56C8">
      <w:pPr>
        <w:numPr>
          <w:ilvl w:val="0"/>
          <w:numId w:val="9"/>
        </w:numPr>
      </w:pPr>
      <w:r w:rsidRPr="005F56C8">
        <w:t>be 18 or younger (must not have reached 19</w:t>
      </w:r>
      <w:r w:rsidRPr="005F56C8">
        <w:rPr>
          <w:vertAlign w:val="superscript"/>
        </w:rPr>
        <w:t>th</w:t>
      </w:r>
      <w:r w:rsidRPr="005F56C8">
        <w:t xml:space="preserve"> birthday prior to May 1</w:t>
      </w:r>
      <w:r w:rsidRPr="005F56C8">
        <w:rPr>
          <w:vertAlign w:val="superscript"/>
        </w:rPr>
        <w:t>st</w:t>
      </w:r>
      <w:r w:rsidRPr="005F56C8">
        <w:t>, preceding year of participation)</w:t>
      </w:r>
    </w:p>
    <w:p w14:paraId="2911FBD1" w14:textId="77777777" w:rsidR="00E87645" w:rsidRPr="005F56C8" w:rsidRDefault="00E87645" w:rsidP="00CF1626">
      <w:pPr>
        <w:rPr>
          <w:sz w:val="18"/>
          <w:szCs w:val="18"/>
        </w:rPr>
      </w:pPr>
    </w:p>
    <w:p w14:paraId="4AD92E6F" w14:textId="77777777" w:rsidR="005F56C8" w:rsidRPr="005F56C8" w:rsidRDefault="00CF1626" w:rsidP="00CF1626">
      <w:r w:rsidRPr="005F56C8">
        <w:rPr>
          <w:b/>
        </w:rPr>
        <w:t>PLAYER DUES</w:t>
      </w:r>
    </w:p>
    <w:p w14:paraId="7F989EFF" w14:textId="77777777" w:rsidR="005F56C8" w:rsidRDefault="005F56C8" w:rsidP="005F56C8">
      <w:pPr>
        <w:pStyle w:val="ListParagraph"/>
        <w:numPr>
          <w:ilvl w:val="0"/>
          <w:numId w:val="10"/>
        </w:numPr>
      </w:pPr>
      <w:r w:rsidRPr="005F56C8">
        <w:t>A</w:t>
      </w:r>
      <w:r w:rsidR="00CF1626" w:rsidRPr="005F56C8">
        <w:t>ll players are required to pay dues to participate in the Lambert Soccer program.</w:t>
      </w:r>
      <w:r w:rsidR="00DD173D" w:rsidRPr="005F56C8">
        <w:t xml:space="preserve"> </w:t>
      </w:r>
      <w:r w:rsidR="00CF1626" w:rsidRPr="005F56C8">
        <w:t>These dues fund all purchases in accordance with our budget.</w:t>
      </w:r>
      <w:r w:rsidR="00E87645" w:rsidRPr="005F56C8">
        <w:t xml:space="preserve"> </w:t>
      </w:r>
    </w:p>
    <w:p w14:paraId="52B627C1" w14:textId="77777777" w:rsidR="005F56C8" w:rsidRDefault="00E87645" w:rsidP="005F56C8">
      <w:pPr>
        <w:pStyle w:val="ListParagraph"/>
        <w:numPr>
          <w:ilvl w:val="0"/>
          <w:numId w:val="10"/>
        </w:numPr>
      </w:pPr>
      <w:r w:rsidRPr="005F56C8">
        <w:t>Dues for the 202</w:t>
      </w:r>
      <w:r w:rsidR="00C61EB7" w:rsidRPr="005F56C8">
        <w:t>2</w:t>
      </w:r>
      <w:r w:rsidR="00C51C9E" w:rsidRPr="005F56C8">
        <w:t xml:space="preserve"> season will be </w:t>
      </w:r>
      <w:r w:rsidR="00D05AA0" w:rsidRPr="005F56C8">
        <w:t>determined once the formal budget has been adopted</w:t>
      </w:r>
      <w:r w:rsidR="00A90A0B" w:rsidRPr="005F56C8">
        <w:t xml:space="preserve"> in the fall</w:t>
      </w:r>
      <w:r w:rsidR="00DD173D" w:rsidRPr="005F56C8">
        <w:t xml:space="preserve">. If there are financial strains on your family, a payment plan can be arranged (contact coaches). </w:t>
      </w:r>
    </w:p>
    <w:p w14:paraId="31F6541A" w14:textId="1D18926D" w:rsidR="00CF1626" w:rsidRPr="005F56C8" w:rsidRDefault="008868F5" w:rsidP="005F56C8">
      <w:pPr>
        <w:pStyle w:val="ListParagraph"/>
        <w:numPr>
          <w:ilvl w:val="0"/>
          <w:numId w:val="10"/>
        </w:numPr>
      </w:pPr>
      <w:r w:rsidRPr="005F56C8">
        <w:t xml:space="preserve">There is an additional charge for game-day meals </w:t>
      </w:r>
      <w:r w:rsidR="00DD173D" w:rsidRPr="005F56C8">
        <w:t xml:space="preserve">and supplemental fundraising will be required of </w:t>
      </w:r>
      <w:r w:rsidR="009B3756" w:rsidRPr="005F56C8">
        <w:t>all</w:t>
      </w:r>
      <w:r w:rsidRPr="005F56C8">
        <w:t xml:space="preserve"> players.</w:t>
      </w:r>
    </w:p>
    <w:p w14:paraId="0EF18408" w14:textId="79AA3C03" w:rsidR="009F1A00" w:rsidRPr="009F1A00" w:rsidRDefault="009F1A00" w:rsidP="009F1A00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9F1A00">
        <w:rPr>
          <w:b/>
          <w:sz w:val="44"/>
          <w:szCs w:val="44"/>
        </w:rPr>
        <w:lastRenderedPageBreak/>
        <w:t>2022 Lambert Soccer Master Schedule</w:t>
      </w:r>
    </w:p>
    <w:p w14:paraId="6262F162" w14:textId="77777777" w:rsidR="009F1A00" w:rsidRPr="0056105C" w:rsidRDefault="009F1A00" w:rsidP="009F1A00">
      <w:pPr>
        <w:rPr>
          <w:sz w:val="10"/>
          <w:szCs w:val="10"/>
        </w:rPr>
      </w:pPr>
    </w:p>
    <w:p w14:paraId="08D32B93" w14:textId="5BF3BC8B" w:rsidR="009F1A00" w:rsidRPr="002B34C2" w:rsidRDefault="009F1A00" w:rsidP="009F1A00">
      <w:pPr>
        <w:rPr>
          <w:b/>
          <w:u w:val="single"/>
        </w:rPr>
      </w:pPr>
      <w:r w:rsidRPr="002B34C2">
        <w:rPr>
          <w:b/>
          <w:u w:val="single"/>
        </w:rPr>
        <w:t>Date</w:t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  <w:u w:val="single"/>
        </w:rPr>
        <w:t>Day</w:t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  <w:u w:val="single"/>
        </w:rPr>
        <w:t>Team</w:t>
      </w:r>
      <w:r w:rsidRPr="002B34C2">
        <w:rPr>
          <w:b/>
        </w:rPr>
        <w:tab/>
        <w:t xml:space="preserve">     </w:t>
      </w:r>
      <w:r w:rsidRPr="002B34C2">
        <w:rPr>
          <w:b/>
        </w:rPr>
        <w:tab/>
      </w:r>
      <w:r>
        <w:rPr>
          <w:b/>
        </w:rPr>
        <w:tab/>
      </w:r>
      <w:r w:rsidRPr="002B34C2">
        <w:rPr>
          <w:b/>
          <w:u w:val="single"/>
        </w:rPr>
        <w:t>Opponent</w:t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  <w:u w:val="single"/>
        </w:rPr>
        <w:t>Time (G/B)</w:t>
      </w:r>
    </w:p>
    <w:p w14:paraId="283B5A41" w14:textId="77777777" w:rsidR="009F1A00" w:rsidRPr="002B34C2" w:rsidRDefault="009F1A00" w:rsidP="009F1A00">
      <w:pPr>
        <w:rPr>
          <w:b/>
          <w:bCs/>
        </w:rPr>
      </w:pPr>
      <w:r w:rsidRPr="002B34C2">
        <w:rPr>
          <w:b/>
          <w:bCs/>
        </w:rPr>
        <w:t>1/19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Wednesda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Buford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5:30/7:30</w:t>
      </w:r>
      <w:r w:rsidRPr="002B34C2">
        <w:rPr>
          <w:b/>
          <w:bCs/>
        </w:rPr>
        <w:tab/>
      </w:r>
    </w:p>
    <w:p w14:paraId="08023DC4" w14:textId="77777777" w:rsidR="009F1A00" w:rsidRPr="002B34C2" w:rsidRDefault="009F1A00" w:rsidP="009F1A00">
      <w:pPr>
        <w:spacing w:before="120"/>
        <w:rPr>
          <w:b/>
          <w:bCs/>
        </w:rPr>
      </w:pPr>
      <w:r w:rsidRPr="008C3BE4">
        <w:rPr>
          <w:b/>
          <w:bCs/>
          <w:highlight w:val="lightGray"/>
        </w:rPr>
        <w:t>1/24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Mon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@ Jefferson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6:00/7:30</w:t>
      </w:r>
    </w:p>
    <w:p w14:paraId="59084CFC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1/25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Sprayberr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2E7E5603" w14:textId="5EA5034B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1/28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Cherokee Bluff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5:30/7:30</w:t>
      </w:r>
    </w:p>
    <w:p w14:paraId="3FB66B3C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543CB4D6" w14:textId="77777777" w:rsidR="009F1A00" w:rsidRPr="002B34C2" w:rsidRDefault="009F1A00" w:rsidP="009F1A00">
      <w:pPr>
        <w:rPr>
          <w:b/>
          <w:bCs/>
        </w:rPr>
      </w:pPr>
      <w:r w:rsidRPr="002B34C2">
        <w:rPr>
          <w:b/>
          <w:bCs/>
        </w:rPr>
        <w:t>2/1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St. Pius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37F25FFE" w14:textId="7B7C2D55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4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3BE4">
        <w:rPr>
          <w:b/>
          <w:bCs/>
          <w:highlight w:val="lightGray"/>
        </w:rPr>
        <w:t>JV</w:t>
      </w:r>
      <w:r w:rsidRPr="002B34C2">
        <w:rPr>
          <w:b/>
          <w:bCs/>
        </w:rPr>
        <w:t>/Var. Girls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Roswell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7:45</w:t>
      </w:r>
    </w:p>
    <w:p w14:paraId="68595C7A" w14:textId="1F08FF42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4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3BE4">
        <w:rPr>
          <w:b/>
          <w:bCs/>
          <w:highlight w:val="lightGray"/>
        </w:rPr>
        <w:t>JV</w:t>
      </w:r>
      <w:r w:rsidRPr="002B34C2">
        <w:rPr>
          <w:b/>
          <w:bCs/>
        </w:rPr>
        <w:t>/Var. Boys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Roswell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7:45</w:t>
      </w:r>
    </w:p>
    <w:p w14:paraId="473D9FEB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8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Pace Academ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222CCDEB" w14:textId="4969FFD4" w:rsidR="009F1A00" w:rsidRPr="002B34C2" w:rsidRDefault="009F1A00" w:rsidP="009F1A00">
      <w:pPr>
        <w:spacing w:before="120"/>
        <w:rPr>
          <w:b/>
          <w:bCs/>
        </w:rPr>
      </w:pPr>
      <w:r w:rsidRPr="008C3BE4">
        <w:rPr>
          <w:b/>
          <w:bCs/>
          <w:highlight w:val="lightGray"/>
        </w:rPr>
        <w:t>2/10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Thurs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Mill Creek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6:00/7:30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 xml:space="preserve">    </w:t>
      </w:r>
    </w:p>
    <w:p w14:paraId="2BE47827" w14:textId="02884BF9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11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Northview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5:30/7:30</w:t>
      </w:r>
    </w:p>
    <w:p w14:paraId="76E24A74" w14:textId="77777777" w:rsidR="009F1A00" w:rsidRPr="002B34C2" w:rsidRDefault="009F1A00" w:rsidP="009F1A00">
      <w:pPr>
        <w:spacing w:before="120"/>
        <w:rPr>
          <w:b/>
          <w:bCs/>
        </w:rPr>
      </w:pPr>
      <w:r w:rsidRPr="008C3BE4">
        <w:rPr>
          <w:b/>
          <w:bCs/>
          <w:highlight w:val="lightGray"/>
        </w:rPr>
        <w:t>2/14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Mon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@ St. Pius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5:30/7:00</w:t>
      </w:r>
    </w:p>
    <w:p w14:paraId="624F3F9F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15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Harrison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15489DCB" w14:textId="77777777" w:rsidR="009F1A00" w:rsidRPr="002B34C2" w:rsidRDefault="009F1A00" w:rsidP="009F1A00">
      <w:pPr>
        <w:spacing w:before="120"/>
        <w:rPr>
          <w:b/>
          <w:bCs/>
        </w:rPr>
      </w:pPr>
      <w:r w:rsidRPr="008C3BE4">
        <w:rPr>
          <w:b/>
          <w:bCs/>
          <w:highlight w:val="lightGray"/>
        </w:rPr>
        <w:t>2/17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Thurs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North Forsyth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6:00/7:30</w:t>
      </w:r>
    </w:p>
    <w:p w14:paraId="1DDA1EDC" w14:textId="26C23001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18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North Forsyth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53DE948B" w14:textId="77777777" w:rsidR="009F1A00" w:rsidRPr="002B34C2" w:rsidRDefault="009F1A00" w:rsidP="009F1A00">
      <w:pPr>
        <w:spacing w:before="120"/>
        <w:rPr>
          <w:b/>
          <w:bCs/>
        </w:rPr>
      </w:pPr>
      <w:r w:rsidRPr="0057776A">
        <w:rPr>
          <w:b/>
          <w:bCs/>
        </w:rPr>
        <w:t>2/22</w:t>
      </w:r>
      <w:r w:rsidRPr="0057776A">
        <w:rPr>
          <w:b/>
          <w:bCs/>
        </w:rPr>
        <w:tab/>
      </w:r>
      <w:r w:rsidRPr="0057776A">
        <w:rPr>
          <w:b/>
          <w:bCs/>
        </w:rPr>
        <w:tab/>
        <w:t>Tuesday</w:t>
      </w:r>
      <w:r w:rsidRPr="0057776A">
        <w:rPr>
          <w:b/>
          <w:bCs/>
        </w:rPr>
        <w:tab/>
      </w:r>
      <w:r w:rsidRPr="0057776A">
        <w:rPr>
          <w:b/>
          <w:bCs/>
        </w:rPr>
        <w:tab/>
        <w:t>Varsity</w:t>
      </w:r>
      <w:r w:rsidRPr="0057776A">
        <w:rPr>
          <w:b/>
          <w:bCs/>
        </w:rPr>
        <w:tab/>
      </w:r>
      <w:r>
        <w:rPr>
          <w:b/>
          <w:bCs/>
        </w:rPr>
        <w:tab/>
      </w:r>
      <w:r w:rsidRPr="0057776A">
        <w:rPr>
          <w:b/>
          <w:bCs/>
        </w:rPr>
        <w:t>Northgate</w:t>
      </w:r>
      <w:r w:rsidRPr="0057776A">
        <w:rPr>
          <w:b/>
          <w:bCs/>
        </w:rPr>
        <w:tab/>
      </w:r>
      <w:r w:rsidRPr="0057776A">
        <w:rPr>
          <w:b/>
          <w:bCs/>
        </w:rPr>
        <w:tab/>
      </w:r>
      <w:r w:rsidRPr="0057776A">
        <w:rPr>
          <w:b/>
          <w:bCs/>
        </w:rPr>
        <w:tab/>
        <w:t>5:00/7:00</w:t>
      </w:r>
    </w:p>
    <w:p w14:paraId="1CF5824C" w14:textId="77777777" w:rsidR="009F1A00" w:rsidRPr="002B34C2" w:rsidRDefault="009F1A00" w:rsidP="009F1A00">
      <w:pPr>
        <w:spacing w:before="120"/>
        <w:rPr>
          <w:b/>
          <w:bCs/>
        </w:rPr>
      </w:pPr>
      <w:r w:rsidRPr="008C3BE4">
        <w:rPr>
          <w:b/>
          <w:bCs/>
          <w:highlight w:val="lightGray"/>
        </w:rPr>
        <w:t>2/24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Thurs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@ Forsyth Central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6:00/7:30</w:t>
      </w:r>
    </w:p>
    <w:p w14:paraId="1194635F" w14:textId="02B85F1F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25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Forsyth Central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04B4EB1D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2BAC6278" w14:textId="77777777" w:rsidR="009F1A00" w:rsidRPr="002B34C2" w:rsidRDefault="009F1A00" w:rsidP="009F1A00">
      <w:pPr>
        <w:rPr>
          <w:b/>
          <w:bCs/>
        </w:rPr>
      </w:pPr>
      <w:r w:rsidRPr="008C3BE4">
        <w:rPr>
          <w:b/>
          <w:bCs/>
          <w:highlight w:val="lightGray"/>
        </w:rPr>
        <w:t>3/3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Thurs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Denmark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6:00/7:30</w:t>
      </w:r>
    </w:p>
    <w:p w14:paraId="0F4A7282" w14:textId="7625EA0C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4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Denmark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3617A1B2" w14:textId="77777777" w:rsidR="009F1A00" w:rsidRPr="008C3BE4" w:rsidRDefault="009F1A00" w:rsidP="009F1A00">
      <w:pPr>
        <w:spacing w:before="120"/>
        <w:rPr>
          <w:b/>
          <w:bCs/>
          <w:highlight w:val="lightGray"/>
        </w:rPr>
      </w:pPr>
      <w:r w:rsidRPr="008C3BE4">
        <w:rPr>
          <w:b/>
          <w:bCs/>
          <w:highlight w:val="lightGray"/>
        </w:rPr>
        <w:t>3/7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Mon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@ Blessed Trinit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5:30/7:15</w:t>
      </w:r>
    </w:p>
    <w:p w14:paraId="43A2F38B" w14:textId="612A8544" w:rsidR="009F1A00" w:rsidRPr="002B34C2" w:rsidRDefault="009F1A00" w:rsidP="009F1A00">
      <w:pPr>
        <w:spacing w:before="120"/>
        <w:rPr>
          <w:b/>
          <w:bCs/>
        </w:rPr>
      </w:pPr>
      <w:r w:rsidRPr="008C3BE4">
        <w:rPr>
          <w:b/>
          <w:bCs/>
          <w:highlight w:val="lightGray"/>
        </w:rPr>
        <w:t>3/10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Thurs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@ Gainesville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5:30/7:00</w:t>
      </w:r>
    </w:p>
    <w:p w14:paraId="5D65F914" w14:textId="2790BAA3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11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Gainesville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2C116F73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33ED59EE" w14:textId="7654B563" w:rsidR="009F1A00" w:rsidRPr="002B34C2" w:rsidRDefault="009F1A00" w:rsidP="009F1A00">
      <w:pPr>
        <w:rPr>
          <w:b/>
          <w:bCs/>
        </w:rPr>
      </w:pPr>
      <w:r w:rsidRPr="002B34C2">
        <w:rPr>
          <w:b/>
          <w:bCs/>
        </w:rPr>
        <w:t>3/18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  <w:t>Taxslayer Border Classic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TBD</w:t>
      </w:r>
    </w:p>
    <w:p w14:paraId="339FE06B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19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Satur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  <w:t>Taxslayer Border Classic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TBD</w:t>
      </w:r>
    </w:p>
    <w:p w14:paraId="1771445D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6F584EF1" w14:textId="77777777" w:rsidR="009F1A00" w:rsidRPr="002B34C2" w:rsidRDefault="009F1A00" w:rsidP="009F1A00">
      <w:pPr>
        <w:rPr>
          <w:b/>
          <w:bCs/>
        </w:rPr>
      </w:pPr>
      <w:r w:rsidRPr="002B34C2">
        <w:rPr>
          <w:b/>
          <w:bCs/>
        </w:rPr>
        <w:t>3/</w:t>
      </w:r>
      <w:r>
        <w:rPr>
          <w:b/>
          <w:bCs/>
        </w:rPr>
        <w:t>2</w:t>
      </w:r>
      <w:r w:rsidRPr="002B34C2">
        <w:rPr>
          <w:b/>
          <w:bCs/>
        </w:rPr>
        <w:t>1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>Mon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 xml:space="preserve">B </w:t>
      </w:r>
      <w:r w:rsidRPr="002B34C2">
        <w:rPr>
          <w:b/>
          <w:bCs/>
        </w:rPr>
        <w:t>Var</w:t>
      </w:r>
      <w:r>
        <w:rPr>
          <w:b/>
          <w:bCs/>
        </w:rPr>
        <w:t>.</w:t>
      </w:r>
      <w:r w:rsidRPr="002B34C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aylor (T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:45</w:t>
      </w:r>
    </w:p>
    <w:p w14:paraId="29D9655E" w14:textId="77777777" w:rsidR="009F1A00" w:rsidRPr="008C3BE4" w:rsidRDefault="009F1A00" w:rsidP="009F1A00">
      <w:pPr>
        <w:spacing w:before="120"/>
        <w:rPr>
          <w:b/>
          <w:bCs/>
          <w:highlight w:val="lightGray"/>
        </w:rPr>
      </w:pPr>
      <w:r w:rsidRPr="008C3BE4">
        <w:rPr>
          <w:b/>
          <w:bCs/>
          <w:highlight w:val="lightGray"/>
        </w:rPr>
        <w:t>3/21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Mon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@ Denmark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6:00/7:30</w:t>
      </w:r>
    </w:p>
    <w:p w14:paraId="14129DB2" w14:textId="77777777" w:rsidR="009F1A00" w:rsidRPr="002B34C2" w:rsidRDefault="009F1A00" w:rsidP="009F1A00">
      <w:pPr>
        <w:spacing w:before="120"/>
        <w:rPr>
          <w:b/>
          <w:bCs/>
        </w:rPr>
      </w:pPr>
      <w:r w:rsidRPr="008C3BE4">
        <w:rPr>
          <w:b/>
          <w:bCs/>
          <w:highlight w:val="lightGray"/>
        </w:rPr>
        <w:t>3/24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Thurs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@ West Forsyth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6:00/7:30</w:t>
      </w:r>
    </w:p>
    <w:p w14:paraId="29386146" w14:textId="5C130819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25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West Forsyth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72F88954" w14:textId="77777777" w:rsidR="009F1A00" w:rsidRPr="002B34C2" w:rsidRDefault="009F1A00" w:rsidP="009F1A00">
      <w:pPr>
        <w:spacing w:before="120"/>
        <w:rPr>
          <w:b/>
          <w:bCs/>
        </w:rPr>
      </w:pPr>
      <w:r w:rsidRPr="008C3BE4">
        <w:rPr>
          <w:b/>
          <w:bCs/>
          <w:highlight w:val="lightGray"/>
        </w:rPr>
        <w:t>3/28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Mon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Dunwood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6:00/7:30</w:t>
      </w:r>
    </w:p>
    <w:p w14:paraId="43B93F9F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29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Blessed Trinit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34CA8404" w14:textId="77777777" w:rsidR="009F1A00" w:rsidRPr="002B34C2" w:rsidRDefault="009F1A00" w:rsidP="009F1A00">
      <w:pPr>
        <w:spacing w:before="120"/>
        <w:rPr>
          <w:b/>
          <w:bCs/>
        </w:rPr>
      </w:pPr>
      <w:r w:rsidRPr="008C3BE4">
        <w:rPr>
          <w:b/>
          <w:bCs/>
          <w:highlight w:val="lightGray"/>
        </w:rPr>
        <w:t>3/31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Thursday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JV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South Forsyth</w:t>
      </w:r>
      <w:r w:rsidRPr="008C3BE4">
        <w:rPr>
          <w:b/>
          <w:bCs/>
          <w:highlight w:val="lightGray"/>
        </w:rPr>
        <w:tab/>
      </w:r>
      <w:r w:rsidRPr="008C3BE4">
        <w:rPr>
          <w:b/>
          <w:bCs/>
          <w:highlight w:val="lightGray"/>
        </w:rPr>
        <w:tab/>
        <w:t>6:00/7:30</w:t>
      </w:r>
    </w:p>
    <w:p w14:paraId="58374B58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374084C6" w14:textId="37353AC1" w:rsidR="00332CB5" w:rsidRPr="009F1A00" w:rsidRDefault="009F1A00" w:rsidP="009F1A00">
      <w:pPr>
        <w:rPr>
          <w:b/>
          <w:bCs/>
        </w:rPr>
      </w:pPr>
      <w:r w:rsidRPr="002B34C2">
        <w:rPr>
          <w:b/>
          <w:bCs/>
        </w:rPr>
        <w:t>4/1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South Forsyth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sectPr w:rsidR="00332CB5" w:rsidRPr="009F1A00" w:rsidSect="009F1A00">
      <w:footnotePr>
        <w:pos w:val="beneathText"/>
      </w:footnotePr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8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CA845D5"/>
    <w:multiLevelType w:val="hybridMultilevel"/>
    <w:tmpl w:val="988CC9A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0B17DEA"/>
    <w:multiLevelType w:val="hybridMultilevel"/>
    <w:tmpl w:val="9912B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2378E"/>
    <w:multiLevelType w:val="hybridMultilevel"/>
    <w:tmpl w:val="0A4EC47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5946930"/>
    <w:multiLevelType w:val="hybridMultilevel"/>
    <w:tmpl w:val="57827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61E27"/>
    <w:multiLevelType w:val="hybridMultilevel"/>
    <w:tmpl w:val="FEFA8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A4F88"/>
    <w:multiLevelType w:val="hybridMultilevel"/>
    <w:tmpl w:val="97563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712A9"/>
    <w:multiLevelType w:val="hybridMultilevel"/>
    <w:tmpl w:val="380A6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DA"/>
    <w:rsid w:val="00014C8A"/>
    <w:rsid w:val="00051B96"/>
    <w:rsid w:val="000624C1"/>
    <w:rsid w:val="000733A8"/>
    <w:rsid w:val="000A5A22"/>
    <w:rsid w:val="000C2F69"/>
    <w:rsid w:val="000C44C5"/>
    <w:rsid w:val="000E03A3"/>
    <w:rsid w:val="000E1715"/>
    <w:rsid w:val="00114C74"/>
    <w:rsid w:val="00117324"/>
    <w:rsid w:val="001658B4"/>
    <w:rsid w:val="00171C3F"/>
    <w:rsid w:val="00174824"/>
    <w:rsid w:val="001A524C"/>
    <w:rsid w:val="001B568B"/>
    <w:rsid w:val="001B5DD6"/>
    <w:rsid w:val="001C18A4"/>
    <w:rsid w:val="001D22A2"/>
    <w:rsid w:val="0021015F"/>
    <w:rsid w:val="0023215D"/>
    <w:rsid w:val="002E1353"/>
    <w:rsid w:val="002E3EE1"/>
    <w:rsid w:val="0030145D"/>
    <w:rsid w:val="00332CB5"/>
    <w:rsid w:val="00362413"/>
    <w:rsid w:val="00380FBB"/>
    <w:rsid w:val="003D1A8E"/>
    <w:rsid w:val="004012E2"/>
    <w:rsid w:val="0040499D"/>
    <w:rsid w:val="00442D5B"/>
    <w:rsid w:val="004802F5"/>
    <w:rsid w:val="004A20AB"/>
    <w:rsid w:val="004B3992"/>
    <w:rsid w:val="004C3683"/>
    <w:rsid w:val="004D2592"/>
    <w:rsid w:val="004E3167"/>
    <w:rsid w:val="004E3BC0"/>
    <w:rsid w:val="004F489B"/>
    <w:rsid w:val="004F60A7"/>
    <w:rsid w:val="005208CC"/>
    <w:rsid w:val="00545712"/>
    <w:rsid w:val="00552F82"/>
    <w:rsid w:val="00576AF3"/>
    <w:rsid w:val="00597423"/>
    <w:rsid w:val="005A7298"/>
    <w:rsid w:val="005B0956"/>
    <w:rsid w:val="005E79B7"/>
    <w:rsid w:val="005F56C8"/>
    <w:rsid w:val="00603238"/>
    <w:rsid w:val="00631154"/>
    <w:rsid w:val="006321C2"/>
    <w:rsid w:val="00635671"/>
    <w:rsid w:val="0067563E"/>
    <w:rsid w:val="006B09E2"/>
    <w:rsid w:val="006D413C"/>
    <w:rsid w:val="006F7D1F"/>
    <w:rsid w:val="00703887"/>
    <w:rsid w:val="00720ED2"/>
    <w:rsid w:val="00755550"/>
    <w:rsid w:val="00757B78"/>
    <w:rsid w:val="00762E90"/>
    <w:rsid w:val="00770CB7"/>
    <w:rsid w:val="00783121"/>
    <w:rsid w:val="0078553A"/>
    <w:rsid w:val="007955DA"/>
    <w:rsid w:val="008016D8"/>
    <w:rsid w:val="0085101A"/>
    <w:rsid w:val="0087524A"/>
    <w:rsid w:val="008868F5"/>
    <w:rsid w:val="00892611"/>
    <w:rsid w:val="008C3BE4"/>
    <w:rsid w:val="00905CE6"/>
    <w:rsid w:val="00905D97"/>
    <w:rsid w:val="00907DEB"/>
    <w:rsid w:val="009272DA"/>
    <w:rsid w:val="0093211B"/>
    <w:rsid w:val="009B3756"/>
    <w:rsid w:val="009E3EF8"/>
    <w:rsid w:val="009E55A3"/>
    <w:rsid w:val="009F01F6"/>
    <w:rsid w:val="009F1A00"/>
    <w:rsid w:val="00A23277"/>
    <w:rsid w:val="00A90A0B"/>
    <w:rsid w:val="00AB4256"/>
    <w:rsid w:val="00AE7FFC"/>
    <w:rsid w:val="00B05F53"/>
    <w:rsid w:val="00B26139"/>
    <w:rsid w:val="00B4558A"/>
    <w:rsid w:val="00B5316B"/>
    <w:rsid w:val="00B569D6"/>
    <w:rsid w:val="00B75B82"/>
    <w:rsid w:val="00BB5DFD"/>
    <w:rsid w:val="00BE3B2F"/>
    <w:rsid w:val="00BF13EF"/>
    <w:rsid w:val="00BF6660"/>
    <w:rsid w:val="00C242DC"/>
    <w:rsid w:val="00C51C9E"/>
    <w:rsid w:val="00C61EB7"/>
    <w:rsid w:val="00C7126E"/>
    <w:rsid w:val="00C94057"/>
    <w:rsid w:val="00CD0934"/>
    <w:rsid w:val="00CF1626"/>
    <w:rsid w:val="00D03C53"/>
    <w:rsid w:val="00D05AA0"/>
    <w:rsid w:val="00D30424"/>
    <w:rsid w:val="00DD173D"/>
    <w:rsid w:val="00E302A0"/>
    <w:rsid w:val="00E428C9"/>
    <w:rsid w:val="00E575D7"/>
    <w:rsid w:val="00E87645"/>
    <w:rsid w:val="00E87FF3"/>
    <w:rsid w:val="00F05F6D"/>
    <w:rsid w:val="00F70CA3"/>
    <w:rsid w:val="00F84EA3"/>
    <w:rsid w:val="00FC3373"/>
    <w:rsid w:val="00FD234E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093EB"/>
  <w15:docId w15:val="{8F8D25EB-0C84-4640-BE32-340E559E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8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C3683"/>
    <w:pPr>
      <w:keepNext/>
      <w:tabs>
        <w:tab w:val="num" w:pos="432"/>
      </w:tabs>
      <w:ind w:left="360"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4C3683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C3683"/>
    <w:rPr>
      <w:rFonts w:ascii="Times New Roman" w:eastAsia="Times New Roman" w:hAnsi="Times New Roman" w:cs="Times New Roman"/>
      <w:b w:val="0"/>
      <w:sz w:val="28"/>
      <w:u w:val="none"/>
    </w:rPr>
  </w:style>
  <w:style w:type="character" w:customStyle="1" w:styleId="WW8Num3z0">
    <w:name w:val="WW8Num3z0"/>
    <w:rsid w:val="004C3683"/>
    <w:rPr>
      <w:rFonts w:ascii="Symbol" w:hAnsi="Symbol" w:cs="OpenSymbol"/>
    </w:rPr>
  </w:style>
  <w:style w:type="character" w:customStyle="1" w:styleId="Absatz-Standardschriftart">
    <w:name w:val="Absatz-Standardschriftart"/>
    <w:rsid w:val="004C3683"/>
  </w:style>
  <w:style w:type="character" w:customStyle="1" w:styleId="WW-Absatz-Standardschriftart">
    <w:name w:val="WW-Absatz-Standardschriftart"/>
    <w:rsid w:val="004C3683"/>
  </w:style>
  <w:style w:type="character" w:customStyle="1" w:styleId="WW8Num1z0">
    <w:name w:val="WW8Num1z0"/>
    <w:rsid w:val="004C3683"/>
    <w:rPr>
      <w:rFonts w:ascii="Wingdings" w:eastAsia="Times New Roman" w:hAnsi="Wingdings" w:cs="Times New Roman"/>
    </w:rPr>
  </w:style>
  <w:style w:type="character" w:customStyle="1" w:styleId="WW8Num1z1">
    <w:name w:val="WW8Num1z1"/>
    <w:rsid w:val="004C3683"/>
    <w:rPr>
      <w:rFonts w:ascii="Courier New" w:hAnsi="Courier New"/>
    </w:rPr>
  </w:style>
  <w:style w:type="character" w:customStyle="1" w:styleId="WW8Num1z2">
    <w:name w:val="WW8Num1z2"/>
    <w:rsid w:val="004C3683"/>
    <w:rPr>
      <w:rFonts w:ascii="Wingdings" w:hAnsi="Wingdings"/>
    </w:rPr>
  </w:style>
  <w:style w:type="character" w:customStyle="1" w:styleId="WW8Num1z3">
    <w:name w:val="WW8Num1z3"/>
    <w:rsid w:val="004C3683"/>
    <w:rPr>
      <w:rFonts w:ascii="Symbol" w:hAnsi="Symbol"/>
    </w:rPr>
  </w:style>
  <w:style w:type="character" w:customStyle="1" w:styleId="WW8Num2z1">
    <w:name w:val="WW8Num2z1"/>
    <w:rsid w:val="004C3683"/>
    <w:rPr>
      <w:rFonts w:ascii="Courier New" w:hAnsi="Courier New"/>
    </w:rPr>
  </w:style>
  <w:style w:type="character" w:customStyle="1" w:styleId="WW8Num2z2">
    <w:name w:val="WW8Num2z2"/>
    <w:rsid w:val="004C3683"/>
    <w:rPr>
      <w:rFonts w:ascii="Wingdings" w:hAnsi="Wingdings"/>
    </w:rPr>
  </w:style>
  <w:style w:type="character" w:customStyle="1" w:styleId="WW8Num2z3">
    <w:name w:val="WW8Num2z3"/>
    <w:rsid w:val="004C3683"/>
    <w:rPr>
      <w:rFonts w:ascii="Symbol" w:hAnsi="Symbol"/>
    </w:rPr>
  </w:style>
  <w:style w:type="character" w:styleId="Hyperlink">
    <w:name w:val="Hyperlink"/>
    <w:basedOn w:val="DefaultParagraphFont"/>
    <w:semiHidden/>
    <w:rsid w:val="004C3683"/>
    <w:rPr>
      <w:color w:val="0000FF"/>
      <w:u w:val="single"/>
    </w:rPr>
  </w:style>
  <w:style w:type="character" w:customStyle="1" w:styleId="Bullets">
    <w:name w:val="Bullets"/>
    <w:rsid w:val="004C368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C36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4C3683"/>
    <w:pPr>
      <w:spacing w:after="120"/>
    </w:pPr>
  </w:style>
  <w:style w:type="paragraph" w:styleId="List">
    <w:name w:val="List"/>
    <w:basedOn w:val="BodyText"/>
    <w:semiHidden/>
    <w:rsid w:val="004C3683"/>
    <w:rPr>
      <w:rFonts w:cs="Tahoma"/>
    </w:rPr>
  </w:style>
  <w:style w:type="paragraph" w:styleId="Caption">
    <w:name w:val="caption"/>
    <w:basedOn w:val="Normal"/>
    <w:qFormat/>
    <w:rsid w:val="004C368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C3683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4C3683"/>
    <w:pPr>
      <w:jc w:val="center"/>
    </w:pPr>
    <w:rPr>
      <w:b/>
      <w:bCs/>
      <w:sz w:val="32"/>
    </w:rPr>
  </w:style>
  <w:style w:type="paragraph" w:styleId="Subtitle">
    <w:name w:val="Subtitle"/>
    <w:basedOn w:val="Normal"/>
    <w:next w:val="BodyText"/>
    <w:qFormat/>
    <w:rsid w:val="004C368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555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7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wilson@forsyth.k12.ga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mbertSocc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40267@forsyth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F305-4FC5-4B99-9288-8C901F3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Grayson Rams Soccer Information</vt:lpstr>
    </vt:vector>
  </TitlesOfParts>
  <Company>Forsyth County School System</Company>
  <LinksUpToDate>false</LinksUpToDate>
  <CharactersWithSpaces>3974</CharactersWithSpaces>
  <SharedDoc>false</SharedDoc>
  <HLinks>
    <vt:vector size="18" baseType="variant">
      <vt:variant>
        <vt:i4>655402</vt:i4>
      </vt:variant>
      <vt:variant>
        <vt:i4>6</vt:i4>
      </vt:variant>
      <vt:variant>
        <vt:i4>0</vt:i4>
      </vt:variant>
      <vt:variant>
        <vt:i4>5</vt:i4>
      </vt:variant>
      <vt:variant>
        <vt:lpwstr>mailto:LonghornSoccer@ymail.com</vt:lpwstr>
      </vt:variant>
      <vt:variant>
        <vt:lpwstr/>
      </vt:variant>
      <vt:variant>
        <vt:i4>7536722</vt:i4>
      </vt:variant>
      <vt:variant>
        <vt:i4>3</vt:i4>
      </vt:variant>
      <vt:variant>
        <vt:i4>0</vt:i4>
      </vt:variant>
      <vt:variant>
        <vt:i4>5</vt:i4>
      </vt:variant>
      <vt:variant>
        <vt:lpwstr>mailto:sluthart@forsyth.k12.ga.us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wwilson@forsyth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Grayson Rams Soccer Information</dc:title>
  <dc:creator>GCPS</dc:creator>
  <cp:lastModifiedBy>Wilson, Jennifer</cp:lastModifiedBy>
  <cp:revision>6</cp:revision>
  <cp:lastPrinted>2020-09-29T13:04:00Z</cp:lastPrinted>
  <dcterms:created xsi:type="dcterms:W3CDTF">2021-08-09T01:13:00Z</dcterms:created>
  <dcterms:modified xsi:type="dcterms:W3CDTF">2021-09-28T19:56:00Z</dcterms:modified>
</cp:coreProperties>
</file>